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46" w:rsidRPr="009D5913" w:rsidRDefault="00414733" w:rsidP="00D538F3">
      <w:pPr>
        <w:spacing w:after="0" w:line="240" w:lineRule="auto"/>
        <w:rPr>
          <w:b/>
          <w:color w:val="C00000"/>
          <w:sz w:val="28"/>
        </w:rPr>
      </w:pPr>
      <w:r w:rsidRPr="009D5913">
        <w:rPr>
          <w:b/>
          <w:color w:val="C00000"/>
          <w:sz w:val="28"/>
        </w:rPr>
        <w:t>00_RODBC connect.docx</w:t>
      </w:r>
    </w:p>
    <w:p w:rsidR="00414733" w:rsidRPr="009D5913" w:rsidRDefault="00414733" w:rsidP="00D538F3">
      <w:pPr>
        <w:spacing w:after="0" w:line="240" w:lineRule="auto"/>
      </w:pPr>
    </w:p>
    <w:p w:rsidR="00414733" w:rsidRPr="009D5913" w:rsidRDefault="00D538F3" w:rsidP="009D5913">
      <w:pPr>
        <w:spacing w:after="0" w:line="240" w:lineRule="auto"/>
      </w:pPr>
      <w:hyperlink r:id="rId7" w:history="1">
        <w:r w:rsidRPr="009D5913">
          <w:rPr>
            <w:rStyle w:val="Hyperlink"/>
          </w:rPr>
          <w:t>http://stackoverflow.com/questions/7983770/r-odbc-mysql-connection-example</w:t>
        </w:r>
      </w:hyperlink>
    </w:p>
    <w:p w:rsidR="00D538F3" w:rsidRPr="009D5913" w:rsidRDefault="00D538F3" w:rsidP="009D5913">
      <w:pPr>
        <w:spacing w:after="0" w:line="240" w:lineRule="auto"/>
      </w:pPr>
    </w:p>
    <w:p w:rsidR="009D5913" w:rsidRPr="00E87B6E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E87B6E">
        <w:rPr>
          <w:rFonts w:asciiTheme="minorHAnsi" w:hAnsiTheme="minorHAnsi"/>
          <w:b/>
        </w:rPr>
        <w:t>First set up a connection.</w:t>
      </w:r>
    </w:p>
    <w:p w:rsidR="00635536" w:rsidRDefault="00635536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E87B6E" w:rsidRPr="00635536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bookmarkStart w:id="0" w:name="_GoBack"/>
      <w:bookmarkEnd w:id="0"/>
      <w:r w:rsidRPr="00635536">
        <w:rPr>
          <w:rFonts w:asciiTheme="minorHAnsi" w:hAnsiTheme="minorHAnsi"/>
          <w:b/>
        </w:rPr>
        <w:t xml:space="preserve">1) For me I had to download a driver on </w:t>
      </w:r>
      <w:proofErr w:type="spellStart"/>
      <w:r w:rsidRPr="00635536">
        <w:rPr>
          <w:rFonts w:asciiTheme="minorHAnsi" w:hAnsiTheme="minorHAnsi"/>
          <w:b/>
        </w:rPr>
        <w:t>MySql's</w:t>
      </w:r>
      <w:proofErr w:type="spellEnd"/>
      <w:r w:rsidRPr="00635536">
        <w:rPr>
          <w:rFonts w:asciiTheme="minorHAnsi" w:hAnsiTheme="minorHAnsi"/>
          <w:b/>
        </w:rPr>
        <w:t xml:space="preserve"> website, which will vary by system and version</w:t>
      </w:r>
    </w:p>
    <w:p w:rsidR="009D5913" w:rsidRPr="00E87B6E" w:rsidRDefault="009D5913" w:rsidP="00E87B6E">
      <w:pPr>
        <w:pStyle w:val="Heading1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635536">
        <w:rPr>
          <w:rFonts w:asciiTheme="minorHAnsi" w:hAnsiTheme="minorHAnsi"/>
          <w:b w:val="0"/>
          <w:sz w:val="22"/>
          <w:szCs w:val="22"/>
        </w:rPr>
        <w:t>Download Connector/ODBC</w:t>
      </w:r>
      <w:r w:rsidR="00E87B6E" w:rsidRPr="00635536">
        <w:rPr>
          <w:rFonts w:asciiTheme="minorHAnsi" w:hAnsiTheme="minorHAnsi"/>
          <w:b w:val="0"/>
          <w:sz w:val="22"/>
          <w:szCs w:val="22"/>
        </w:rPr>
        <w:t>:</w:t>
      </w:r>
      <w:r w:rsidR="00E87B6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E87B6E">
          <w:rPr>
            <w:rStyle w:val="Hyperlink"/>
            <w:rFonts w:asciiTheme="minorHAnsi" w:hAnsiTheme="minorHAnsi"/>
            <w:sz w:val="22"/>
            <w:szCs w:val="22"/>
          </w:rPr>
          <w:t>http://dev.mysql.com/downloads/connector/odbc/</w:t>
        </w:r>
      </w:hyperlink>
    </w:p>
    <w:p w:rsidR="009D5913" w:rsidRDefault="009D5913" w:rsidP="00E87B6E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D5913" w:rsidRPr="00635536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635536">
        <w:rPr>
          <w:rFonts w:asciiTheme="minorHAnsi" w:hAnsiTheme="minorHAnsi"/>
          <w:b/>
        </w:rPr>
        <w:t>2) Once this is downloaded run the setup utility.</w:t>
      </w:r>
    </w:p>
    <w:p w:rsidR="009D5913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D5913" w:rsidRPr="009D5913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9D5913">
        <w:rPr>
          <w:rFonts w:asciiTheme="minorHAnsi" w:hAnsiTheme="minorHAnsi"/>
        </w:rPr>
        <w:t>3) Next setup up the DSN. Instructions for windows are here:</w:t>
      </w:r>
      <w:hyperlink r:id="rId9" w:anchor="connector-odbc-configuration-dsn-windows-5-1" w:history="1">
        <w:r w:rsidRPr="009D5913">
          <w:rPr>
            <w:rStyle w:val="Hyperlink"/>
            <w:rFonts w:asciiTheme="minorHAnsi" w:hAnsiTheme="minorHAnsi"/>
          </w:rPr>
          <w:t xml:space="preserve"> MySQL ODBC DSN Setup</w:t>
        </w:r>
      </w:hyperlink>
    </w:p>
    <w:p w:rsidR="009D5913" w:rsidRDefault="00E87B6E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10" w:history="1">
        <w:r w:rsidRPr="00DF031B">
          <w:rPr>
            <w:rStyle w:val="Hyperlink"/>
            <w:rFonts w:asciiTheme="minorHAnsi" w:hAnsiTheme="minorHAnsi"/>
          </w:rPr>
          <w:t>http://dev.mysql.com/doc/refman/5.0/en/connector-odbc-configuration-dsn-windows.html#connector-odbc-configuration-dsn-windows-5-1</w:t>
        </w:r>
      </w:hyperlink>
    </w:p>
    <w:p w:rsidR="00E87B6E" w:rsidRDefault="00E87B6E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F37BB">
        <w:rPr>
          <w:rFonts w:asciiTheme="minorHAnsi" w:hAnsiTheme="minorHAnsi"/>
        </w:rPr>
        <w:t>Control Panel\All Control Panel Items\Administrative Tools</w:t>
      </w: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379317B" wp14:editId="0B773362">
            <wp:extent cx="3019425" cy="1527308"/>
            <wp:effectExtent l="19050" t="19050" r="95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2730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lick "Data Sources"</w:t>
      </w: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363BB88" wp14:editId="63532F8D">
            <wp:extent cx="3019425" cy="2830711"/>
            <wp:effectExtent l="19050" t="19050" r="952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307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F37BB" w:rsidRDefault="00FF37BB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FF37BB" w:rsidRDefault="008C4E4E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64B7EE3" wp14:editId="162D07B7">
            <wp:extent cx="4400550" cy="3724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242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C4E4E" w:rsidRDefault="008C4E4E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C4E4E" w:rsidRDefault="00543096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6FC3707" wp14:editId="76E8D58D">
            <wp:extent cx="4410075" cy="33337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33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43096" w:rsidRDefault="00543096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543096" w:rsidRDefault="00E46E3E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638F15F7" wp14:editId="5E9299EE">
            <wp:extent cx="4067175" cy="38957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957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C4505" w:rsidRDefault="004C4505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C4505" w:rsidRDefault="004C4505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Now we have a new connection</w:t>
      </w:r>
      <w:r w:rsidR="00E76CAD">
        <w:rPr>
          <w:rFonts w:asciiTheme="minorHAnsi" w:hAnsiTheme="minorHAnsi"/>
        </w:rPr>
        <w:t xml:space="preserve"> which we can use with "</w:t>
      </w:r>
      <w:proofErr w:type="spellStart"/>
      <w:r w:rsidR="00E76CAD" w:rsidRPr="00E76CAD">
        <w:rPr>
          <w:rFonts w:asciiTheme="minorHAnsi" w:hAnsiTheme="minorHAnsi"/>
          <w:b/>
        </w:rPr>
        <w:t>odbcConnect</w:t>
      </w:r>
      <w:proofErr w:type="spellEnd"/>
      <w:r w:rsidR="00E76CAD">
        <w:rPr>
          <w:rFonts w:asciiTheme="minorHAnsi" w:hAnsiTheme="minorHAnsi"/>
        </w:rPr>
        <w:t>" command</w:t>
      </w:r>
    </w:p>
    <w:p w:rsidR="004C4505" w:rsidRDefault="004C4505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C4505" w:rsidRDefault="004C4505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8480EBA" wp14:editId="2F69E3CB">
            <wp:extent cx="43815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05" w:rsidRDefault="004C4505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C4505" w:rsidRDefault="004C4505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E87B6E" w:rsidRDefault="00E87B6E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D5913" w:rsidRPr="009F6704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</w:rPr>
      </w:pPr>
      <w:r w:rsidRPr="009F6704">
        <w:rPr>
          <w:rFonts w:asciiTheme="minorHAnsi" w:hAnsiTheme="minorHAnsi"/>
          <w:color w:val="FF0000"/>
        </w:rPr>
        <w:t>4) Important: Remember the name of the DSN as it is used when you create the channel in RODBC to connect to your database.</w:t>
      </w:r>
    </w:p>
    <w:p w:rsidR="009D5913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D5913" w:rsidRPr="009F6704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9F6704">
        <w:rPr>
          <w:rFonts w:asciiTheme="minorHAnsi" w:hAnsiTheme="minorHAnsi"/>
          <w:b/>
        </w:rPr>
        <w:t xml:space="preserve">5) Finally, once this is setup you install and load the </w:t>
      </w:r>
      <w:r w:rsidRPr="009F6704">
        <w:rPr>
          <w:rStyle w:val="HTMLCode"/>
          <w:rFonts w:asciiTheme="minorHAnsi" w:hAnsiTheme="minorHAnsi"/>
          <w:b/>
        </w:rPr>
        <w:t>RODBC</w:t>
      </w:r>
      <w:r w:rsidRPr="009F6704">
        <w:rPr>
          <w:rFonts w:asciiTheme="minorHAnsi" w:hAnsiTheme="minorHAnsi"/>
          <w:b/>
        </w:rPr>
        <w:t xml:space="preserve"> package.</w:t>
      </w:r>
    </w:p>
    <w:p w:rsidR="009D5913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F6704" w:rsidRPr="009F6704" w:rsidRDefault="009F6704" w:rsidP="009D5913">
      <w:pPr>
        <w:pStyle w:val="NormalWeb"/>
        <w:spacing w:before="0" w:beforeAutospacing="0" w:after="0" w:afterAutospacing="0"/>
        <w:rPr>
          <w:rFonts w:ascii="Courier New" w:hAnsi="Courier New" w:cs="Courier New"/>
          <w:color w:val="FF0000"/>
          <w:sz w:val="22"/>
        </w:rPr>
      </w:pPr>
      <w:r w:rsidRPr="009F6704">
        <w:rPr>
          <w:rFonts w:ascii="Courier New" w:hAnsi="Courier New" w:cs="Courier New"/>
          <w:color w:val="FF0000"/>
          <w:sz w:val="22"/>
        </w:rPr>
        <w:tab/>
        <w:t xml:space="preserve">&gt; </w:t>
      </w:r>
      <w:proofErr w:type="gramStart"/>
      <w:r w:rsidRPr="009F6704">
        <w:rPr>
          <w:rFonts w:ascii="Courier New" w:hAnsi="Courier New" w:cs="Courier New"/>
          <w:color w:val="FF0000"/>
          <w:sz w:val="22"/>
        </w:rPr>
        <w:t>library(</w:t>
      </w:r>
      <w:proofErr w:type="gramEnd"/>
      <w:r w:rsidRPr="009F6704">
        <w:rPr>
          <w:rFonts w:ascii="Courier New" w:hAnsi="Courier New" w:cs="Courier New"/>
          <w:color w:val="FF0000"/>
          <w:sz w:val="22"/>
        </w:rPr>
        <w:t>RODBC)</w:t>
      </w:r>
    </w:p>
    <w:p w:rsidR="009F6704" w:rsidRDefault="009F6704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F6704" w:rsidRDefault="009F6704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D5913" w:rsidRPr="009F6704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9F6704">
        <w:rPr>
          <w:rFonts w:asciiTheme="minorHAnsi" w:hAnsiTheme="minorHAnsi"/>
          <w:b/>
        </w:rPr>
        <w:t>6) To connect to your database use something like this:</w:t>
      </w:r>
    </w:p>
    <w:p w:rsidR="009F6704" w:rsidRPr="009F6704" w:rsidRDefault="009F6704" w:rsidP="009F6704">
      <w:pPr>
        <w:pStyle w:val="HTMLPreformatted"/>
        <w:ind w:left="916"/>
        <w:rPr>
          <w:rStyle w:val="pln"/>
          <w:color w:val="FF0000"/>
        </w:rPr>
      </w:pPr>
      <w:r w:rsidRPr="009F6704">
        <w:rPr>
          <w:rStyle w:val="pln"/>
          <w:color w:val="FF0000"/>
        </w:rPr>
        <w:t>-----------------------------------------</w:t>
      </w:r>
    </w:p>
    <w:p w:rsidR="009F6704" w:rsidRPr="009F6704" w:rsidRDefault="009F6704" w:rsidP="009F6704">
      <w:pPr>
        <w:pStyle w:val="HTMLPreformatted"/>
        <w:ind w:left="916"/>
        <w:rPr>
          <w:rStyle w:val="pln"/>
          <w:color w:val="FF0000"/>
        </w:rPr>
      </w:pPr>
      <w:r w:rsidRPr="009F6704">
        <w:rPr>
          <w:rStyle w:val="pln"/>
          <w:color w:val="FF0000"/>
        </w:rPr>
        <w:t xml:space="preserve"># </w:t>
      </w:r>
      <w:proofErr w:type="gramStart"/>
      <w:r w:rsidRPr="009F6704">
        <w:rPr>
          <w:rStyle w:val="pln"/>
          <w:color w:val="FF0000"/>
        </w:rPr>
        <w:t>Using</w:t>
      </w:r>
      <w:proofErr w:type="gramEnd"/>
      <w:r w:rsidRPr="009F6704">
        <w:rPr>
          <w:rStyle w:val="pln"/>
          <w:color w:val="FF0000"/>
        </w:rPr>
        <w:t xml:space="preserve"> '</w:t>
      </w:r>
      <w:proofErr w:type="spellStart"/>
      <w:r w:rsidRPr="009F6704">
        <w:rPr>
          <w:rStyle w:val="pln"/>
          <w:color w:val="FF0000"/>
        </w:rPr>
        <w:t>odbcConnect</w:t>
      </w:r>
      <w:proofErr w:type="spellEnd"/>
      <w:r w:rsidRPr="009F6704">
        <w:rPr>
          <w:rStyle w:val="pln"/>
          <w:color w:val="FF0000"/>
        </w:rPr>
        <w:t>' command</w:t>
      </w:r>
    </w:p>
    <w:p w:rsidR="009F6704" w:rsidRPr="009F6704" w:rsidRDefault="009F6704" w:rsidP="009F6704">
      <w:pPr>
        <w:pStyle w:val="HTMLPreformatted"/>
        <w:ind w:left="916"/>
        <w:rPr>
          <w:rStyle w:val="pln"/>
          <w:color w:val="FF0000"/>
        </w:rPr>
      </w:pPr>
      <w:r w:rsidRPr="009F6704">
        <w:rPr>
          <w:rStyle w:val="pln"/>
          <w:color w:val="FF0000"/>
        </w:rPr>
        <w:t>-----------------------------------------</w:t>
      </w:r>
    </w:p>
    <w:p w:rsidR="009F6704" w:rsidRPr="009F6704" w:rsidRDefault="009F6704" w:rsidP="009F6704">
      <w:pPr>
        <w:pStyle w:val="HTMLPreformatted"/>
        <w:ind w:left="916"/>
        <w:rPr>
          <w:rStyle w:val="pln"/>
          <w:color w:val="FF0000"/>
        </w:rPr>
      </w:pPr>
      <w:r w:rsidRPr="009F6704">
        <w:rPr>
          <w:rStyle w:val="pln"/>
          <w:color w:val="FF0000"/>
        </w:rPr>
        <w:t xml:space="preserve">ch5 &lt;- </w:t>
      </w:r>
      <w:proofErr w:type="spellStart"/>
      <w:proofErr w:type="gramStart"/>
      <w:r w:rsidRPr="009F6704">
        <w:rPr>
          <w:rStyle w:val="pln"/>
          <w:color w:val="FF0000"/>
        </w:rPr>
        <w:t>odbcConnect</w:t>
      </w:r>
      <w:proofErr w:type="spellEnd"/>
      <w:r w:rsidRPr="009F6704">
        <w:rPr>
          <w:rStyle w:val="pln"/>
          <w:color w:val="FF0000"/>
        </w:rPr>
        <w:t>(</w:t>
      </w:r>
      <w:proofErr w:type="gramEnd"/>
      <w:r w:rsidRPr="009F6704">
        <w:rPr>
          <w:rStyle w:val="pln"/>
          <w:color w:val="FF0000"/>
        </w:rPr>
        <w:t>"</w:t>
      </w:r>
      <w:proofErr w:type="spellStart"/>
      <w:r w:rsidRPr="009F6704">
        <w:rPr>
          <w:rStyle w:val="pln"/>
          <w:color w:val="FF0000"/>
        </w:rPr>
        <w:t>bassConnection</w:t>
      </w:r>
      <w:proofErr w:type="spellEnd"/>
      <w:r w:rsidRPr="009F6704">
        <w:rPr>
          <w:rStyle w:val="pln"/>
          <w:color w:val="FF0000"/>
        </w:rPr>
        <w:t>",</w:t>
      </w:r>
      <w:proofErr w:type="spellStart"/>
      <w:r w:rsidRPr="009F6704">
        <w:rPr>
          <w:rStyle w:val="pln"/>
          <w:color w:val="FF0000"/>
        </w:rPr>
        <w:t>uid</w:t>
      </w:r>
      <w:proofErr w:type="spellEnd"/>
      <w:r w:rsidRPr="009F6704">
        <w:rPr>
          <w:rStyle w:val="pln"/>
          <w:color w:val="FF0000"/>
        </w:rPr>
        <w:t>="root",</w:t>
      </w:r>
      <w:proofErr w:type="spellStart"/>
      <w:r w:rsidRPr="009F6704">
        <w:rPr>
          <w:rStyle w:val="pln"/>
          <w:color w:val="FF0000"/>
        </w:rPr>
        <w:t>pwd</w:t>
      </w:r>
      <w:proofErr w:type="spellEnd"/>
      <w:r w:rsidRPr="009F6704">
        <w:rPr>
          <w:rStyle w:val="pln"/>
          <w:color w:val="FF0000"/>
        </w:rPr>
        <w:t>="</w:t>
      </w:r>
      <w:proofErr w:type="spellStart"/>
      <w:r w:rsidRPr="009F6704">
        <w:rPr>
          <w:rStyle w:val="pln"/>
          <w:color w:val="FF0000"/>
        </w:rPr>
        <w:t>dimroot</w:t>
      </w:r>
      <w:proofErr w:type="spellEnd"/>
      <w:r w:rsidRPr="009F6704">
        <w:rPr>
          <w:rStyle w:val="pln"/>
          <w:color w:val="FF0000"/>
        </w:rPr>
        <w:t>", case="</w:t>
      </w:r>
      <w:proofErr w:type="spellStart"/>
      <w:r w:rsidRPr="009F6704">
        <w:rPr>
          <w:rStyle w:val="pln"/>
          <w:color w:val="FF0000"/>
        </w:rPr>
        <w:t>tolower</w:t>
      </w:r>
      <w:proofErr w:type="spellEnd"/>
      <w:r w:rsidRPr="009F6704">
        <w:rPr>
          <w:rStyle w:val="pln"/>
          <w:color w:val="FF0000"/>
        </w:rPr>
        <w:t>")</w:t>
      </w:r>
    </w:p>
    <w:p w:rsidR="009F6704" w:rsidRDefault="009F6704" w:rsidP="009D5913">
      <w:pPr>
        <w:pStyle w:val="HTMLPreformatted"/>
        <w:rPr>
          <w:rStyle w:val="pln"/>
          <w:rFonts w:asciiTheme="minorHAnsi" w:hAnsiTheme="minorHAnsi"/>
        </w:rPr>
      </w:pPr>
    </w:p>
    <w:p w:rsidR="009F6704" w:rsidRDefault="009F6704" w:rsidP="009D5913">
      <w:pPr>
        <w:pStyle w:val="HTMLPreformatted"/>
        <w:rPr>
          <w:rStyle w:val="pln"/>
          <w:rFonts w:asciiTheme="minorHAnsi" w:hAnsiTheme="minorHAnsi"/>
        </w:rPr>
      </w:pPr>
    </w:p>
    <w:p w:rsidR="009D5913" w:rsidRPr="009D5913" w:rsidRDefault="009D5913" w:rsidP="009F6704">
      <w:pPr>
        <w:pStyle w:val="HTMLPreformatted"/>
        <w:ind w:left="916"/>
        <w:rPr>
          <w:rFonts w:asciiTheme="minorHAnsi" w:hAnsiTheme="minorHAnsi"/>
        </w:rPr>
      </w:pPr>
      <w:proofErr w:type="gramStart"/>
      <w:r w:rsidRPr="009D5913">
        <w:rPr>
          <w:rStyle w:val="pln"/>
          <w:rFonts w:asciiTheme="minorHAnsi" w:hAnsiTheme="minorHAnsi"/>
        </w:rPr>
        <w:t>channel</w:t>
      </w:r>
      <w:proofErr w:type="gramEnd"/>
      <w:r w:rsidRPr="009D5913">
        <w:rPr>
          <w:rStyle w:val="pln"/>
          <w:rFonts w:asciiTheme="minorHAnsi" w:hAnsiTheme="minorHAnsi"/>
        </w:rPr>
        <w:t xml:space="preserve"> </w:t>
      </w:r>
      <w:r w:rsidRPr="009D5913">
        <w:rPr>
          <w:rStyle w:val="pun"/>
          <w:rFonts w:asciiTheme="minorHAnsi" w:hAnsiTheme="minorHAnsi"/>
        </w:rPr>
        <w:t>&lt;-</w:t>
      </w:r>
      <w:r w:rsidRPr="009D5913">
        <w:rPr>
          <w:rStyle w:val="pln"/>
          <w:rFonts w:asciiTheme="minorHAnsi" w:hAnsiTheme="minorHAnsi"/>
        </w:rPr>
        <w:t xml:space="preserve"> </w:t>
      </w:r>
      <w:proofErr w:type="spellStart"/>
      <w:r w:rsidRPr="009D5913">
        <w:rPr>
          <w:rStyle w:val="pln"/>
          <w:rFonts w:asciiTheme="minorHAnsi" w:hAnsiTheme="minorHAnsi"/>
        </w:rPr>
        <w:t>odbcConnect</w:t>
      </w:r>
      <w:proofErr w:type="spellEnd"/>
      <w:r w:rsidRPr="009D5913">
        <w:rPr>
          <w:rStyle w:val="pun"/>
          <w:rFonts w:asciiTheme="minorHAnsi" w:hAnsiTheme="minorHAnsi"/>
        </w:rPr>
        <w:t>(</w:t>
      </w:r>
      <w:r w:rsidRPr="009D5913">
        <w:rPr>
          <w:rStyle w:val="str"/>
          <w:rFonts w:asciiTheme="minorHAnsi" w:hAnsiTheme="minorHAnsi"/>
        </w:rPr>
        <w:t>"</w:t>
      </w:r>
      <w:proofErr w:type="spellStart"/>
      <w:r w:rsidRPr="009D5913">
        <w:rPr>
          <w:rStyle w:val="str"/>
          <w:rFonts w:asciiTheme="minorHAnsi" w:hAnsiTheme="minorHAnsi"/>
        </w:rPr>
        <w:t>mysql</w:t>
      </w:r>
      <w:proofErr w:type="spellEnd"/>
      <w:r w:rsidRPr="009D5913">
        <w:rPr>
          <w:rStyle w:val="str"/>
          <w:rFonts w:asciiTheme="minorHAnsi" w:hAnsiTheme="minorHAnsi"/>
        </w:rPr>
        <w:t xml:space="preserve"> 2"</w:t>
      </w:r>
      <w:r w:rsidRPr="009D5913">
        <w:rPr>
          <w:rStyle w:val="pun"/>
          <w:rFonts w:asciiTheme="minorHAnsi" w:hAnsiTheme="minorHAnsi"/>
        </w:rPr>
        <w:t>,</w:t>
      </w:r>
      <w:r w:rsidRPr="009D5913">
        <w:rPr>
          <w:rStyle w:val="pln"/>
          <w:rFonts w:asciiTheme="minorHAnsi" w:hAnsiTheme="minorHAnsi"/>
        </w:rPr>
        <w:t xml:space="preserve"> </w:t>
      </w:r>
      <w:proofErr w:type="spellStart"/>
      <w:r w:rsidRPr="009D5913">
        <w:rPr>
          <w:rStyle w:val="pln"/>
          <w:rFonts w:asciiTheme="minorHAnsi" w:hAnsiTheme="minorHAnsi"/>
        </w:rPr>
        <w:t>uid</w:t>
      </w:r>
      <w:proofErr w:type="spellEnd"/>
      <w:r w:rsidRPr="009D5913">
        <w:rPr>
          <w:rStyle w:val="pun"/>
          <w:rFonts w:asciiTheme="minorHAnsi" w:hAnsiTheme="minorHAnsi"/>
        </w:rPr>
        <w:t>=</w:t>
      </w:r>
      <w:r w:rsidRPr="009D5913">
        <w:rPr>
          <w:rStyle w:val="str"/>
          <w:rFonts w:asciiTheme="minorHAnsi" w:hAnsiTheme="minorHAnsi"/>
        </w:rPr>
        <w:t>"root"</w:t>
      </w:r>
      <w:r w:rsidRPr="009D5913">
        <w:rPr>
          <w:rStyle w:val="pun"/>
          <w:rFonts w:asciiTheme="minorHAnsi" w:hAnsiTheme="minorHAnsi"/>
        </w:rPr>
        <w:t>)</w:t>
      </w:r>
    </w:p>
    <w:p w:rsidR="009D5913" w:rsidRPr="009D5913" w:rsidRDefault="009D5913" w:rsidP="009F6704">
      <w:pPr>
        <w:pStyle w:val="NormalWeb"/>
        <w:spacing w:before="0" w:beforeAutospacing="0" w:after="0" w:afterAutospacing="0"/>
        <w:ind w:left="916"/>
        <w:rPr>
          <w:rFonts w:asciiTheme="minorHAnsi" w:hAnsiTheme="minorHAnsi"/>
        </w:rPr>
      </w:pPr>
      <w:proofErr w:type="gramStart"/>
      <w:r w:rsidRPr="009D5913">
        <w:rPr>
          <w:rFonts w:asciiTheme="minorHAnsi" w:hAnsiTheme="minorHAnsi"/>
        </w:rPr>
        <w:t>where</w:t>
      </w:r>
      <w:proofErr w:type="gramEnd"/>
      <w:r w:rsidRPr="009D5913">
        <w:rPr>
          <w:rFonts w:asciiTheme="minorHAnsi" w:hAnsiTheme="minorHAnsi"/>
        </w:rPr>
        <w:t xml:space="preserve"> '</w:t>
      </w:r>
      <w:proofErr w:type="spellStart"/>
      <w:r w:rsidRPr="009D5913">
        <w:rPr>
          <w:rFonts w:asciiTheme="minorHAnsi" w:hAnsiTheme="minorHAnsi"/>
        </w:rPr>
        <w:t>mysql</w:t>
      </w:r>
      <w:proofErr w:type="spellEnd"/>
      <w:r w:rsidRPr="009D5913">
        <w:rPr>
          <w:rFonts w:asciiTheme="minorHAnsi" w:hAnsiTheme="minorHAnsi"/>
        </w:rPr>
        <w:t xml:space="preserve"> 2' is the name of your DSN connection, NOT the name of the database.</w:t>
      </w:r>
    </w:p>
    <w:p w:rsidR="009D5913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F6704" w:rsidRDefault="009F6704" w:rsidP="009D5913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9D5913" w:rsidRPr="009F6704" w:rsidRDefault="009D5913" w:rsidP="009D5913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9F6704">
        <w:rPr>
          <w:rFonts w:asciiTheme="minorHAnsi" w:hAnsiTheme="minorHAnsi"/>
          <w:b/>
        </w:rPr>
        <w:t>7) Finally you can send a query like this:</w:t>
      </w:r>
    </w:p>
    <w:p w:rsidR="009F6704" w:rsidRDefault="009F6704" w:rsidP="009F6704">
      <w:pPr>
        <w:pStyle w:val="HTMLPreformatted"/>
        <w:ind w:left="916"/>
        <w:rPr>
          <w:rStyle w:val="pln"/>
          <w:color w:val="FF0000"/>
        </w:rPr>
      </w:pPr>
    </w:p>
    <w:p w:rsidR="009F6704" w:rsidRDefault="009F6704" w:rsidP="009F6704">
      <w:pPr>
        <w:pStyle w:val="HTMLPreformatted"/>
        <w:ind w:left="916"/>
        <w:rPr>
          <w:rStyle w:val="pln"/>
          <w:rFonts w:asciiTheme="minorHAnsi" w:hAnsiTheme="minorHAnsi"/>
        </w:rPr>
      </w:pPr>
      <w:proofErr w:type="spellStart"/>
      <w:proofErr w:type="gramStart"/>
      <w:r w:rsidRPr="009F6704">
        <w:rPr>
          <w:rStyle w:val="pln"/>
          <w:color w:val="FF0000"/>
        </w:rPr>
        <w:t>sqlQuery</w:t>
      </w:r>
      <w:proofErr w:type="spellEnd"/>
      <w:r w:rsidRPr="009F6704">
        <w:rPr>
          <w:rStyle w:val="pln"/>
          <w:color w:val="FF0000"/>
        </w:rPr>
        <w:t>(</w:t>
      </w:r>
      <w:proofErr w:type="gramEnd"/>
      <w:r w:rsidRPr="009F6704">
        <w:rPr>
          <w:rStyle w:val="pln"/>
          <w:color w:val="FF0000"/>
        </w:rPr>
        <w:t xml:space="preserve">ch5, 'SELECT * FROM </w:t>
      </w:r>
      <w:proofErr w:type="spellStart"/>
      <w:r w:rsidRPr="009F6704">
        <w:rPr>
          <w:rStyle w:val="pln"/>
          <w:color w:val="FF0000"/>
        </w:rPr>
        <w:t>bass.newton</w:t>
      </w:r>
      <w:proofErr w:type="spellEnd"/>
      <w:r w:rsidRPr="009F6704">
        <w:rPr>
          <w:rStyle w:val="pln"/>
          <w:color w:val="FF0000"/>
        </w:rPr>
        <w:t>')</w:t>
      </w:r>
    </w:p>
    <w:p w:rsidR="009F6704" w:rsidRDefault="009F6704" w:rsidP="00E87B6E">
      <w:pPr>
        <w:pStyle w:val="HTMLPreformatted"/>
        <w:ind w:firstLine="720"/>
        <w:rPr>
          <w:rStyle w:val="pln"/>
          <w:rFonts w:asciiTheme="minorHAnsi" w:hAnsiTheme="minorHAnsi"/>
        </w:rPr>
      </w:pPr>
    </w:p>
    <w:p w:rsidR="009D5913" w:rsidRPr="009D5913" w:rsidRDefault="009F6704" w:rsidP="00E87B6E">
      <w:pPr>
        <w:pStyle w:val="HTMLPreformatted"/>
        <w:ind w:firstLine="720"/>
        <w:rPr>
          <w:rFonts w:asciiTheme="minorHAnsi" w:hAnsiTheme="minorHAnsi"/>
        </w:rPr>
      </w:pPr>
      <w:r>
        <w:rPr>
          <w:rStyle w:val="pln"/>
          <w:rFonts w:asciiTheme="minorHAnsi" w:hAnsiTheme="minorHAnsi"/>
        </w:rPr>
        <w:tab/>
      </w:r>
      <w:r w:rsidR="009D5913" w:rsidRPr="009D5913">
        <w:rPr>
          <w:rStyle w:val="pln"/>
          <w:rFonts w:asciiTheme="minorHAnsi" w:hAnsiTheme="minorHAnsi"/>
        </w:rPr>
        <w:t xml:space="preserve">result1 </w:t>
      </w:r>
      <w:r w:rsidR="009D5913" w:rsidRPr="009D5913">
        <w:rPr>
          <w:rStyle w:val="pun"/>
          <w:rFonts w:asciiTheme="minorHAnsi" w:hAnsiTheme="minorHAnsi"/>
        </w:rPr>
        <w:t>&lt;-</w:t>
      </w:r>
      <w:r w:rsidR="009D5913" w:rsidRPr="009D5913">
        <w:rPr>
          <w:rStyle w:val="pln"/>
          <w:rFonts w:asciiTheme="minorHAnsi" w:hAnsiTheme="minorHAnsi"/>
        </w:rPr>
        <w:t xml:space="preserve"> </w:t>
      </w:r>
      <w:proofErr w:type="spellStart"/>
      <w:proofErr w:type="gramStart"/>
      <w:r w:rsidR="009D5913" w:rsidRPr="009D5913">
        <w:rPr>
          <w:rStyle w:val="pln"/>
          <w:rFonts w:asciiTheme="minorHAnsi" w:hAnsiTheme="minorHAnsi"/>
        </w:rPr>
        <w:t>sqlQuery</w:t>
      </w:r>
      <w:proofErr w:type="spellEnd"/>
      <w:r w:rsidR="009D5913" w:rsidRPr="009D5913">
        <w:rPr>
          <w:rStyle w:val="pun"/>
          <w:rFonts w:asciiTheme="minorHAnsi" w:hAnsiTheme="minorHAnsi"/>
        </w:rPr>
        <w:t>(</w:t>
      </w:r>
      <w:proofErr w:type="gramEnd"/>
      <w:r w:rsidR="009D5913" w:rsidRPr="009D5913">
        <w:rPr>
          <w:rStyle w:val="pln"/>
          <w:rFonts w:asciiTheme="minorHAnsi" w:hAnsiTheme="minorHAnsi"/>
        </w:rPr>
        <w:t>channel</w:t>
      </w:r>
      <w:r w:rsidR="009D5913" w:rsidRPr="009D5913">
        <w:rPr>
          <w:rStyle w:val="pun"/>
          <w:rFonts w:asciiTheme="minorHAnsi" w:hAnsiTheme="minorHAnsi"/>
        </w:rPr>
        <w:t>,</w:t>
      </w:r>
      <w:r w:rsidR="009D5913" w:rsidRPr="009D5913">
        <w:rPr>
          <w:rStyle w:val="pln"/>
          <w:rFonts w:asciiTheme="minorHAnsi" w:hAnsiTheme="minorHAnsi"/>
        </w:rPr>
        <w:t xml:space="preserve"> paste</w:t>
      </w:r>
      <w:r w:rsidR="009D5913" w:rsidRPr="009D5913">
        <w:rPr>
          <w:rStyle w:val="pun"/>
          <w:rFonts w:asciiTheme="minorHAnsi" w:hAnsiTheme="minorHAnsi"/>
        </w:rPr>
        <w:t>(</w:t>
      </w:r>
      <w:r w:rsidR="009D5913" w:rsidRPr="009D5913">
        <w:rPr>
          <w:rStyle w:val="str"/>
          <w:rFonts w:asciiTheme="minorHAnsi" w:hAnsiTheme="minorHAnsi"/>
        </w:rPr>
        <w:t>"SELECT * from db1"</w:t>
      </w:r>
      <w:r w:rsidR="009D5913" w:rsidRPr="009D5913">
        <w:rPr>
          <w:rStyle w:val="pun"/>
          <w:rFonts w:asciiTheme="minorHAnsi" w:hAnsiTheme="minorHAnsi"/>
        </w:rPr>
        <w:t>))</w:t>
      </w:r>
    </w:p>
    <w:p w:rsidR="00D538F3" w:rsidRDefault="00D538F3" w:rsidP="009D5913">
      <w:pPr>
        <w:spacing w:after="0" w:line="240" w:lineRule="auto"/>
      </w:pPr>
    </w:p>
    <w:p w:rsidR="009F6704" w:rsidRDefault="009F6704" w:rsidP="009D5913">
      <w:pPr>
        <w:spacing w:after="0" w:line="240" w:lineRule="auto"/>
      </w:pPr>
    </w:p>
    <w:p w:rsidR="009F6704" w:rsidRDefault="009F6704" w:rsidP="009D5913">
      <w:pPr>
        <w:spacing w:after="0" w:line="240" w:lineRule="auto"/>
      </w:pPr>
      <w:r>
        <w:rPr>
          <w:noProof/>
        </w:rPr>
        <w:drawing>
          <wp:inline distT="0" distB="0" distL="0" distR="0" wp14:anchorId="25D5732C" wp14:editId="08B01742">
            <wp:extent cx="5257800" cy="9525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F6704" w:rsidRDefault="009F6704" w:rsidP="009D5913">
      <w:pPr>
        <w:spacing w:after="0" w:line="240" w:lineRule="auto"/>
      </w:pPr>
    </w:p>
    <w:p w:rsidR="005F5176" w:rsidRDefault="005F5176" w:rsidP="009D5913">
      <w:pPr>
        <w:spacing w:after="0" w:line="240" w:lineRule="auto"/>
      </w:pPr>
      <w:proofErr w:type="gramStart"/>
      <w:r>
        <w:t>Another way.</w:t>
      </w:r>
      <w:proofErr w:type="gramEnd"/>
      <w:r>
        <w:t xml:space="preserve"> We do not need to create a connection.</w:t>
      </w:r>
    </w:p>
    <w:p w:rsidR="005F5176" w:rsidRDefault="005F5176" w:rsidP="009D5913">
      <w:pPr>
        <w:spacing w:after="0" w:line="240" w:lineRule="auto"/>
      </w:pPr>
      <w:r>
        <w:t xml:space="preserve">Use </w:t>
      </w:r>
      <w:proofErr w:type="gramStart"/>
      <w:r>
        <w:t>another  command</w:t>
      </w:r>
      <w:proofErr w:type="gramEnd"/>
      <w:r>
        <w:t>: "</w:t>
      </w:r>
      <w:proofErr w:type="spellStart"/>
      <w:r w:rsidRPr="005F5176">
        <w:rPr>
          <w:b/>
          <w:color w:val="FF0000"/>
        </w:rPr>
        <w:t>odbcDriverConnect</w:t>
      </w:r>
      <w:proofErr w:type="spellEnd"/>
      <w:r>
        <w:t>"</w:t>
      </w:r>
    </w:p>
    <w:p w:rsidR="009F6704" w:rsidRDefault="009F6704" w:rsidP="009D5913">
      <w:pPr>
        <w:spacing w:after="0" w:line="240" w:lineRule="auto"/>
      </w:pPr>
    </w:p>
    <w:p w:rsidR="009F6704" w:rsidRDefault="005F5176" w:rsidP="009D5913">
      <w:pPr>
        <w:spacing w:after="0" w:line="240" w:lineRule="auto"/>
      </w:pPr>
      <w:r>
        <w:rPr>
          <w:noProof/>
        </w:rPr>
        <w:drawing>
          <wp:inline distT="0" distB="0" distL="0" distR="0" wp14:anchorId="5BF506EC" wp14:editId="37B75D88">
            <wp:extent cx="5943600" cy="223075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F6704" w:rsidRPr="009D5913" w:rsidRDefault="009F6704" w:rsidP="009D5913">
      <w:pPr>
        <w:spacing w:after="0" w:line="240" w:lineRule="auto"/>
      </w:pPr>
    </w:p>
    <w:sectPr w:rsidR="009F6704" w:rsidRPr="009D5913" w:rsidSect="00B56E07">
      <w:pgSz w:w="12240" w:h="15840"/>
      <w:pgMar w:top="709" w:right="758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45C"/>
    <w:multiLevelType w:val="hybridMultilevel"/>
    <w:tmpl w:val="3800D042"/>
    <w:lvl w:ilvl="0" w:tplc="284E851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2AC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92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05A4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F067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E3E8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075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2E7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C9FA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DE616B"/>
    <w:multiLevelType w:val="hybridMultilevel"/>
    <w:tmpl w:val="04881142"/>
    <w:lvl w:ilvl="0" w:tplc="51A0BD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3504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8E919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2E6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6222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00C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9C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2A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8724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C72723"/>
    <w:multiLevelType w:val="hybridMultilevel"/>
    <w:tmpl w:val="6800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1662"/>
    <w:multiLevelType w:val="hybridMultilevel"/>
    <w:tmpl w:val="D6FCFE2E"/>
    <w:lvl w:ilvl="0" w:tplc="C09E23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8D4F4">
      <w:start w:val="120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886A9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A8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CA23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8CB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43C7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85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0F2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00ECA"/>
    <w:multiLevelType w:val="hybridMultilevel"/>
    <w:tmpl w:val="FBF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31D6F"/>
    <w:multiLevelType w:val="hybridMultilevel"/>
    <w:tmpl w:val="B95C70FC"/>
    <w:lvl w:ilvl="0" w:tplc="FBB01E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AE7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4E8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2F3B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E42E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F9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241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6E0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2C39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A64BB4"/>
    <w:multiLevelType w:val="hybridMultilevel"/>
    <w:tmpl w:val="18025C3A"/>
    <w:lvl w:ilvl="0" w:tplc="AF2CC3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E7A5C">
      <w:start w:val="135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7ADB6E">
      <w:start w:val="1353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7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E28F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674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C5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607D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E3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D64E4B"/>
    <w:multiLevelType w:val="multilevel"/>
    <w:tmpl w:val="9618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BE"/>
    <w:rsid w:val="00014F49"/>
    <w:rsid w:val="00023063"/>
    <w:rsid w:val="00025D15"/>
    <w:rsid w:val="00045600"/>
    <w:rsid w:val="00056990"/>
    <w:rsid w:val="00060930"/>
    <w:rsid w:val="0006097A"/>
    <w:rsid w:val="00062251"/>
    <w:rsid w:val="0007100C"/>
    <w:rsid w:val="0009760D"/>
    <w:rsid w:val="000A4598"/>
    <w:rsid w:val="000B53B0"/>
    <w:rsid w:val="000C6138"/>
    <w:rsid w:val="000C7183"/>
    <w:rsid w:val="000D72A0"/>
    <w:rsid w:val="000E0BE1"/>
    <w:rsid w:val="000E411D"/>
    <w:rsid w:val="000E6D3B"/>
    <w:rsid w:val="000F78AC"/>
    <w:rsid w:val="00113B8B"/>
    <w:rsid w:val="0013264D"/>
    <w:rsid w:val="00134C46"/>
    <w:rsid w:val="00143895"/>
    <w:rsid w:val="001642D0"/>
    <w:rsid w:val="00192852"/>
    <w:rsid w:val="001939A7"/>
    <w:rsid w:val="00195208"/>
    <w:rsid w:val="00195867"/>
    <w:rsid w:val="001A78F5"/>
    <w:rsid w:val="001A7E98"/>
    <w:rsid w:val="001B6B35"/>
    <w:rsid w:val="001B7FF0"/>
    <w:rsid w:val="001C191C"/>
    <w:rsid w:val="001D2C61"/>
    <w:rsid w:val="001D40E5"/>
    <w:rsid w:val="001D4D68"/>
    <w:rsid w:val="001E0CF4"/>
    <w:rsid w:val="00205579"/>
    <w:rsid w:val="00221E9E"/>
    <w:rsid w:val="00225F86"/>
    <w:rsid w:val="0028617C"/>
    <w:rsid w:val="002D18A7"/>
    <w:rsid w:val="002D45F6"/>
    <w:rsid w:val="002D7A8E"/>
    <w:rsid w:val="002E2819"/>
    <w:rsid w:val="002E28DC"/>
    <w:rsid w:val="002E6E2D"/>
    <w:rsid w:val="002F46CE"/>
    <w:rsid w:val="00341056"/>
    <w:rsid w:val="00346243"/>
    <w:rsid w:val="00351B29"/>
    <w:rsid w:val="00362540"/>
    <w:rsid w:val="0037063A"/>
    <w:rsid w:val="0037586D"/>
    <w:rsid w:val="00382007"/>
    <w:rsid w:val="00392756"/>
    <w:rsid w:val="00393D3B"/>
    <w:rsid w:val="003B3B27"/>
    <w:rsid w:val="003C6772"/>
    <w:rsid w:val="003E5757"/>
    <w:rsid w:val="0040497F"/>
    <w:rsid w:val="00410E93"/>
    <w:rsid w:val="00414733"/>
    <w:rsid w:val="00416459"/>
    <w:rsid w:val="00433E66"/>
    <w:rsid w:val="00443CF5"/>
    <w:rsid w:val="004517C0"/>
    <w:rsid w:val="00453E04"/>
    <w:rsid w:val="00455954"/>
    <w:rsid w:val="00456094"/>
    <w:rsid w:val="00464031"/>
    <w:rsid w:val="00480D4F"/>
    <w:rsid w:val="00484C68"/>
    <w:rsid w:val="004B03DD"/>
    <w:rsid w:val="004C4505"/>
    <w:rsid w:val="004D5F02"/>
    <w:rsid w:val="004E1BEB"/>
    <w:rsid w:val="004E4C0E"/>
    <w:rsid w:val="005043FE"/>
    <w:rsid w:val="00515DFF"/>
    <w:rsid w:val="00516B5B"/>
    <w:rsid w:val="0052787E"/>
    <w:rsid w:val="00527B38"/>
    <w:rsid w:val="00543096"/>
    <w:rsid w:val="00565B92"/>
    <w:rsid w:val="00567A57"/>
    <w:rsid w:val="00586E00"/>
    <w:rsid w:val="0059106C"/>
    <w:rsid w:val="005A1B93"/>
    <w:rsid w:val="005B29C7"/>
    <w:rsid w:val="005F5176"/>
    <w:rsid w:val="005F7F56"/>
    <w:rsid w:val="0060026E"/>
    <w:rsid w:val="0060536B"/>
    <w:rsid w:val="006150C8"/>
    <w:rsid w:val="00635536"/>
    <w:rsid w:val="00641E11"/>
    <w:rsid w:val="00642EE6"/>
    <w:rsid w:val="00650AAD"/>
    <w:rsid w:val="00657546"/>
    <w:rsid w:val="00666D66"/>
    <w:rsid w:val="00670356"/>
    <w:rsid w:val="00685638"/>
    <w:rsid w:val="006871FA"/>
    <w:rsid w:val="0069016B"/>
    <w:rsid w:val="006973C3"/>
    <w:rsid w:val="006D1F94"/>
    <w:rsid w:val="006D4733"/>
    <w:rsid w:val="006D4A52"/>
    <w:rsid w:val="006E5B9F"/>
    <w:rsid w:val="006F4870"/>
    <w:rsid w:val="006F7EC1"/>
    <w:rsid w:val="006F7F43"/>
    <w:rsid w:val="007036D6"/>
    <w:rsid w:val="00713FFF"/>
    <w:rsid w:val="00727ED3"/>
    <w:rsid w:val="00730141"/>
    <w:rsid w:val="00732614"/>
    <w:rsid w:val="00740EA7"/>
    <w:rsid w:val="0076698B"/>
    <w:rsid w:val="007A4AB1"/>
    <w:rsid w:val="007B0115"/>
    <w:rsid w:val="007B0415"/>
    <w:rsid w:val="007C05B4"/>
    <w:rsid w:val="007D3496"/>
    <w:rsid w:val="007E50E5"/>
    <w:rsid w:val="00804E35"/>
    <w:rsid w:val="00810BFF"/>
    <w:rsid w:val="008170DD"/>
    <w:rsid w:val="008239B4"/>
    <w:rsid w:val="00855DC8"/>
    <w:rsid w:val="008641A9"/>
    <w:rsid w:val="00865F69"/>
    <w:rsid w:val="00885992"/>
    <w:rsid w:val="00897FB1"/>
    <w:rsid w:val="008B2B73"/>
    <w:rsid w:val="008B67CF"/>
    <w:rsid w:val="008C2548"/>
    <w:rsid w:val="008C4E4E"/>
    <w:rsid w:val="008C6003"/>
    <w:rsid w:val="008D1CA8"/>
    <w:rsid w:val="008D27E9"/>
    <w:rsid w:val="008F045B"/>
    <w:rsid w:val="00902766"/>
    <w:rsid w:val="00902A78"/>
    <w:rsid w:val="00911461"/>
    <w:rsid w:val="00923CBE"/>
    <w:rsid w:val="00940628"/>
    <w:rsid w:val="009417C9"/>
    <w:rsid w:val="00945728"/>
    <w:rsid w:val="00950982"/>
    <w:rsid w:val="009534F8"/>
    <w:rsid w:val="0096468D"/>
    <w:rsid w:val="00977AE2"/>
    <w:rsid w:val="00982774"/>
    <w:rsid w:val="00984325"/>
    <w:rsid w:val="00991483"/>
    <w:rsid w:val="0099229F"/>
    <w:rsid w:val="009A75B2"/>
    <w:rsid w:val="009B4BE4"/>
    <w:rsid w:val="009C167F"/>
    <w:rsid w:val="009D3864"/>
    <w:rsid w:val="009D3947"/>
    <w:rsid w:val="009D5773"/>
    <w:rsid w:val="009D5913"/>
    <w:rsid w:val="009D5D65"/>
    <w:rsid w:val="009F6704"/>
    <w:rsid w:val="00A127D1"/>
    <w:rsid w:val="00A56B24"/>
    <w:rsid w:val="00A71E17"/>
    <w:rsid w:val="00A73675"/>
    <w:rsid w:val="00A82F49"/>
    <w:rsid w:val="00A96D45"/>
    <w:rsid w:val="00AA13B8"/>
    <w:rsid w:val="00AB061C"/>
    <w:rsid w:val="00AC07B5"/>
    <w:rsid w:val="00AC38DC"/>
    <w:rsid w:val="00AC7342"/>
    <w:rsid w:val="00AD6815"/>
    <w:rsid w:val="00AF4BB5"/>
    <w:rsid w:val="00AF567C"/>
    <w:rsid w:val="00AF74C4"/>
    <w:rsid w:val="00B1589F"/>
    <w:rsid w:val="00B15D82"/>
    <w:rsid w:val="00B210B0"/>
    <w:rsid w:val="00B25D87"/>
    <w:rsid w:val="00B541C1"/>
    <w:rsid w:val="00B56E07"/>
    <w:rsid w:val="00B62EC7"/>
    <w:rsid w:val="00B86426"/>
    <w:rsid w:val="00BA5502"/>
    <w:rsid w:val="00BC44E2"/>
    <w:rsid w:val="00BC71AD"/>
    <w:rsid w:val="00BD2A5A"/>
    <w:rsid w:val="00BD429D"/>
    <w:rsid w:val="00BF69DF"/>
    <w:rsid w:val="00BF7E0F"/>
    <w:rsid w:val="00C16B62"/>
    <w:rsid w:val="00C52FE4"/>
    <w:rsid w:val="00C6079B"/>
    <w:rsid w:val="00C6412A"/>
    <w:rsid w:val="00C67325"/>
    <w:rsid w:val="00C941B1"/>
    <w:rsid w:val="00C95433"/>
    <w:rsid w:val="00C96A45"/>
    <w:rsid w:val="00CA00E3"/>
    <w:rsid w:val="00CA65FF"/>
    <w:rsid w:val="00CC0A6D"/>
    <w:rsid w:val="00CE25AC"/>
    <w:rsid w:val="00CE4D44"/>
    <w:rsid w:val="00CE5162"/>
    <w:rsid w:val="00D13884"/>
    <w:rsid w:val="00D265EF"/>
    <w:rsid w:val="00D46E8C"/>
    <w:rsid w:val="00D538F3"/>
    <w:rsid w:val="00D6741B"/>
    <w:rsid w:val="00D67A99"/>
    <w:rsid w:val="00D75634"/>
    <w:rsid w:val="00D9415B"/>
    <w:rsid w:val="00D979BB"/>
    <w:rsid w:val="00DB5194"/>
    <w:rsid w:val="00DC7A9B"/>
    <w:rsid w:val="00DD78E8"/>
    <w:rsid w:val="00DF1D52"/>
    <w:rsid w:val="00E00279"/>
    <w:rsid w:val="00E00B61"/>
    <w:rsid w:val="00E2785F"/>
    <w:rsid w:val="00E46E3E"/>
    <w:rsid w:val="00E52A68"/>
    <w:rsid w:val="00E52C73"/>
    <w:rsid w:val="00E76CAD"/>
    <w:rsid w:val="00E87B6E"/>
    <w:rsid w:val="00EA1534"/>
    <w:rsid w:val="00EB1FAB"/>
    <w:rsid w:val="00EB2BF4"/>
    <w:rsid w:val="00EF22B9"/>
    <w:rsid w:val="00EF4509"/>
    <w:rsid w:val="00EF66F5"/>
    <w:rsid w:val="00F05492"/>
    <w:rsid w:val="00F21780"/>
    <w:rsid w:val="00F36C03"/>
    <w:rsid w:val="00F45388"/>
    <w:rsid w:val="00F46DDF"/>
    <w:rsid w:val="00F66E20"/>
    <w:rsid w:val="00F705E1"/>
    <w:rsid w:val="00F73415"/>
    <w:rsid w:val="00F73AA4"/>
    <w:rsid w:val="00F775C1"/>
    <w:rsid w:val="00FA6363"/>
    <w:rsid w:val="00FB0793"/>
    <w:rsid w:val="00FB5664"/>
    <w:rsid w:val="00FE600D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  <w:style w:type="character" w:customStyle="1" w:styleId="Heading2Char">
    <w:name w:val="Heading 2 Char"/>
    <w:basedOn w:val="DefaultParagraphFont"/>
    <w:link w:val="Heading2"/>
    <w:uiPriority w:val="9"/>
    <w:rsid w:val="0037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F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84325"/>
    <w:rPr>
      <w:i/>
      <w:iCs/>
    </w:rPr>
  </w:style>
  <w:style w:type="character" w:customStyle="1" w:styleId="pln">
    <w:name w:val="pln"/>
    <w:basedOn w:val="DefaultParagraphFont"/>
    <w:rsid w:val="009D5913"/>
  </w:style>
  <w:style w:type="character" w:customStyle="1" w:styleId="pun">
    <w:name w:val="pun"/>
    <w:basedOn w:val="DefaultParagraphFont"/>
    <w:rsid w:val="009D5913"/>
  </w:style>
  <w:style w:type="character" w:customStyle="1" w:styleId="str">
    <w:name w:val="str"/>
    <w:basedOn w:val="DefaultParagraphFont"/>
    <w:rsid w:val="009D5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C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EC7"/>
    <w:rPr>
      <w:color w:val="0000FF" w:themeColor="hyperlink"/>
      <w:u w:val="single"/>
    </w:rPr>
  </w:style>
  <w:style w:type="character" w:customStyle="1" w:styleId="timestamp">
    <w:name w:val="timestamp"/>
    <w:basedOn w:val="DefaultParagraphFont"/>
    <w:rsid w:val="00B62EC7"/>
  </w:style>
  <w:style w:type="paragraph" w:styleId="NormalWeb">
    <w:name w:val="Normal (Web)"/>
    <w:basedOn w:val="Normal"/>
    <w:uiPriority w:val="99"/>
    <w:semiHidden/>
    <w:unhideWhenUsed/>
    <w:rsid w:val="00B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58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58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B15D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A5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C2548"/>
    <w:rPr>
      <w:rFonts w:ascii="Courier New" w:eastAsia="Times New Roman" w:hAnsi="Courier New" w:cs="Courier New"/>
      <w:sz w:val="20"/>
      <w:szCs w:val="20"/>
    </w:rPr>
  </w:style>
  <w:style w:type="character" w:customStyle="1" w:styleId="long-title">
    <w:name w:val="long-title"/>
    <w:basedOn w:val="DefaultParagraphFont"/>
    <w:rsid w:val="00657546"/>
  </w:style>
  <w:style w:type="character" w:customStyle="1" w:styleId="Heading2Char">
    <w:name w:val="Heading 2 Char"/>
    <w:basedOn w:val="DefaultParagraphFont"/>
    <w:link w:val="Heading2"/>
    <w:uiPriority w:val="9"/>
    <w:rsid w:val="00370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F9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9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84325"/>
    <w:rPr>
      <w:i/>
      <w:iCs/>
    </w:rPr>
  </w:style>
  <w:style w:type="character" w:customStyle="1" w:styleId="pln">
    <w:name w:val="pln"/>
    <w:basedOn w:val="DefaultParagraphFont"/>
    <w:rsid w:val="009D5913"/>
  </w:style>
  <w:style w:type="character" w:customStyle="1" w:styleId="pun">
    <w:name w:val="pun"/>
    <w:basedOn w:val="DefaultParagraphFont"/>
    <w:rsid w:val="009D5913"/>
  </w:style>
  <w:style w:type="character" w:customStyle="1" w:styleId="str">
    <w:name w:val="str"/>
    <w:basedOn w:val="DefaultParagraphFont"/>
    <w:rsid w:val="009D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8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3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5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9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31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15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5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7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7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60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09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932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1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86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9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30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60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6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5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connector/odbc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7983770/r-odbc-mysql-connection-example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dev.mysql.com/doc/refman/5.0/en/connector-odbc-configuration-dsn-windows.html#connector-odbc-configuration-dsn-windows-5-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.mysql.com/doc/refman/5.0/en/connector-odbc-configuration-dsn-window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A5C8D-A77B-496C-BA8A-EDB8F36E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4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khrushev</dc:creator>
  <cp:lastModifiedBy>Dmitry Vakhrushev</cp:lastModifiedBy>
  <cp:revision>230</cp:revision>
  <cp:lastPrinted>2012-06-30T03:32:00Z</cp:lastPrinted>
  <dcterms:created xsi:type="dcterms:W3CDTF">2012-06-30T03:32:00Z</dcterms:created>
  <dcterms:modified xsi:type="dcterms:W3CDTF">2013-02-14T04:18:00Z</dcterms:modified>
</cp:coreProperties>
</file>